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82" w:rsidRPr="00A43DFC" w:rsidRDefault="001E0382" w:rsidP="00A43DF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024439" w:rsidRPr="00A43DFC" w:rsidRDefault="00024439" w:rsidP="00A43DFC">
      <w:pPr>
        <w:spacing w:after="0" w:line="360" w:lineRule="auto"/>
        <w:ind w:left="5387" w:firstLine="373"/>
        <w:rPr>
          <w:rFonts w:ascii="Times New Roman" w:hAnsi="Times New Roman"/>
          <w:b/>
          <w:sz w:val="20"/>
          <w:szCs w:val="20"/>
          <w:lang w:val="en-US"/>
        </w:rPr>
      </w:pPr>
      <w:r w:rsidRPr="00A43DFC">
        <w:rPr>
          <w:rFonts w:ascii="Times New Roman" w:hAnsi="Times New Roman"/>
          <w:b/>
          <w:sz w:val="20"/>
          <w:szCs w:val="20"/>
        </w:rPr>
        <w:t>ОБРАЗЕЦ</w:t>
      </w:r>
    </w:p>
    <w:p w:rsidR="00024439" w:rsidRPr="00A43DFC" w:rsidRDefault="00024439" w:rsidP="00A43DFC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A43DFC">
        <w:rPr>
          <w:rFonts w:ascii="Times New Roman" w:hAnsi="Times New Roman"/>
          <w:sz w:val="20"/>
          <w:szCs w:val="20"/>
        </w:rPr>
        <w:t xml:space="preserve">по чл. 140а, ал. 1 </w:t>
      </w:r>
    </w:p>
    <w:p w:rsidR="00024439" w:rsidRPr="00A43DFC" w:rsidRDefault="00024439" w:rsidP="00A43DFC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A43DFC">
        <w:rPr>
          <w:rFonts w:ascii="Times New Roman" w:hAnsi="Times New Roman"/>
          <w:sz w:val="20"/>
          <w:szCs w:val="20"/>
        </w:rPr>
        <w:t>от Закона за устройство на територията</w:t>
      </w:r>
    </w:p>
    <w:p w:rsidR="00024439" w:rsidRPr="00A43DFC" w:rsidRDefault="00024439" w:rsidP="00A43DFC">
      <w:pPr>
        <w:pBdr>
          <w:bottom w:val="single" w:sz="4" w:space="1" w:color="auto"/>
        </w:pBd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024439" w:rsidRPr="00A43DFC" w:rsidRDefault="00024439" w:rsidP="00A43DF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282D" w:rsidRPr="00A43DFC" w:rsidRDefault="006C07EF" w:rsidP="00A43D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43D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55493" w:rsidRPr="00A43DFC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D1282D" w:rsidRPr="00A43DFC" w:rsidRDefault="008B7AFC" w:rsidP="00A43DF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към З</w:t>
      </w:r>
      <w:r w:rsidR="00D1282D" w:rsidRPr="00A43DFC">
        <w:rPr>
          <w:rFonts w:ascii="Times New Roman" w:hAnsi="Times New Roman"/>
          <w:sz w:val="24"/>
          <w:szCs w:val="24"/>
        </w:rPr>
        <w:t xml:space="preserve">аявление вх. № …………………/……………. </w:t>
      </w:r>
    </w:p>
    <w:p w:rsidR="00D1282D" w:rsidRPr="00A43DFC" w:rsidRDefault="00D1282D" w:rsidP="00A43DFC">
      <w:pPr>
        <w:spacing w:after="0" w:line="360" w:lineRule="auto"/>
        <w:ind w:left="1440" w:firstLine="720"/>
        <w:jc w:val="center"/>
        <w:rPr>
          <w:rFonts w:ascii="Times New Roman" w:hAnsi="Times New Roman"/>
          <w:i/>
          <w:sz w:val="20"/>
          <w:szCs w:val="20"/>
        </w:rPr>
      </w:pPr>
      <w:r w:rsidRPr="00A43DFC">
        <w:rPr>
          <w:rFonts w:ascii="Times New Roman" w:hAnsi="Times New Roman"/>
          <w:i/>
          <w:sz w:val="20"/>
          <w:szCs w:val="20"/>
        </w:rPr>
        <w:t>(попълва се служебно)</w:t>
      </w:r>
    </w:p>
    <w:p w:rsidR="00495E9F" w:rsidRPr="00A43DFC" w:rsidRDefault="00D1282D" w:rsidP="00A43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по чл. 140а, ал. 1</w:t>
      </w:r>
      <w:r w:rsidR="00A610A9" w:rsidRPr="00A43DFC">
        <w:rPr>
          <w:rFonts w:ascii="Times New Roman" w:hAnsi="Times New Roman"/>
          <w:sz w:val="24"/>
          <w:szCs w:val="24"/>
        </w:rPr>
        <w:t xml:space="preserve"> </w:t>
      </w:r>
      <w:r w:rsidRPr="00A43DFC">
        <w:rPr>
          <w:rFonts w:ascii="Times New Roman" w:hAnsi="Times New Roman"/>
          <w:sz w:val="24"/>
          <w:szCs w:val="24"/>
        </w:rPr>
        <w:t xml:space="preserve">от Закона за устройство на територията за предоставяне на изходни данни, необходими за проектиране и за присъединяване </w:t>
      </w:r>
      <w:r w:rsidR="00230096" w:rsidRPr="00A43DFC">
        <w:rPr>
          <w:rFonts w:ascii="Times New Roman" w:hAnsi="Times New Roman"/>
          <w:sz w:val="24"/>
          <w:szCs w:val="24"/>
        </w:rPr>
        <w:t xml:space="preserve">към </w:t>
      </w:r>
      <w:r w:rsidR="00495E9F" w:rsidRPr="00A43DFC">
        <w:rPr>
          <w:rFonts w:ascii="Times New Roman" w:hAnsi="Times New Roman"/>
          <w:sz w:val="24"/>
          <w:szCs w:val="24"/>
        </w:rPr>
        <w:t>газо</w:t>
      </w:r>
      <w:r w:rsidR="00230096" w:rsidRPr="00A43DFC">
        <w:rPr>
          <w:rFonts w:ascii="Times New Roman" w:hAnsi="Times New Roman"/>
          <w:sz w:val="24"/>
          <w:szCs w:val="24"/>
        </w:rPr>
        <w:t xml:space="preserve">преносната или към </w:t>
      </w:r>
      <w:r w:rsidR="00495E9F" w:rsidRPr="00A43DFC">
        <w:rPr>
          <w:rFonts w:ascii="Times New Roman" w:hAnsi="Times New Roman"/>
          <w:sz w:val="24"/>
          <w:szCs w:val="24"/>
        </w:rPr>
        <w:t>газо</w:t>
      </w:r>
      <w:r w:rsidR="00230096" w:rsidRPr="00A43DFC">
        <w:rPr>
          <w:rFonts w:ascii="Times New Roman" w:hAnsi="Times New Roman"/>
          <w:sz w:val="24"/>
          <w:szCs w:val="24"/>
        </w:rPr>
        <w:t>разпределителн</w:t>
      </w:r>
      <w:r w:rsidR="00495E9F" w:rsidRPr="00A43DFC">
        <w:rPr>
          <w:rFonts w:ascii="Times New Roman" w:hAnsi="Times New Roman"/>
          <w:sz w:val="24"/>
          <w:szCs w:val="24"/>
        </w:rPr>
        <w:t>ата</w:t>
      </w:r>
      <w:r w:rsidR="00230096" w:rsidRPr="00A43DFC">
        <w:rPr>
          <w:rFonts w:ascii="Times New Roman" w:hAnsi="Times New Roman"/>
          <w:sz w:val="24"/>
          <w:szCs w:val="24"/>
        </w:rPr>
        <w:t xml:space="preserve"> мрежи</w:t>
      </w:r>
      <w:r w:rsidRPr="00A43DFC">
        <w:rPr>
          <w:rFonts w:ascii="Times New Roman" w:hAnsi="Times New Roman"/>
          <w:sz w:val="24"/>
          <w:szCs w:val="24"/>
        </w:rPr>
        <w:t xml:space="preserve"> от</w:t>
      </w:r>
      <w:r w:rsidR="00495E9F" w:rsidRPr="00A43DFC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</w:t>
      </w:r>
    </w:p>
    <w:p w:rsidR="00D1282D" w:rsidRPr="00A43DFC" w:rsidRDefault="00230096" w:rsidP="00A43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………………</w:t>
      </w:r>
      <w:r w:rsidR="00495E9F" w:rsidRPr="00A43DFC">
        <w:rPr>
          <w:rFonts w:ascii="Times New Roman" w:hAnsi="Times New Roman"/>
          <w:sz w:val="24"/>
          <w:szCs w:val="24"/>
        </w:rPr>
        <w:t>………</w:t>
      </w:r>
      <w:r w:rsidR="00D1282D" w:rsidRPr="00A43DFC">
        <w:rPr>
          <w:rFonts w:ascii="Times New Roman" w:hAnsi="Times New Roman"/>
          <w:sz w:val="24"/>
          <w:szCs w:val="24"/>
        </w:rPr>
        <w:t>………………………………………………………………………....</w:t>
      </w:r>
      <w:r w:rsidR="00495E9F" w:rsidRPr="00A43DFC">
        <w:rPr>
          <w:rFonts w:ascii="Times New Roman" w:hAnsi="Times New Roman"/>
          <w:sz w:val="24"/>
          <w:szCs w:val="24"/>
        </w:rPr>
        <w:t>..........</w:t>
      </w:r>
    </w:p>
    <w:p w:rsidR="00D1282D" w:rsidRPr="00A43DFC" w:rsidRDefault="00D1282D" w:rsidP="00A43DFC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43DFC">
        <w:rPr>
          <w:rFonts w:ascii="Times New Roman" w:hAnsi="Times New Roman"/>
          <w:i/>
          <w:sz w:val="20"/>
          <w:szCs w:val="20"/>
        </w:rPr>
        <w:t xml:space="preserve">(посочва се оператора на </w:t>
      </w:r>
      <w:r w:rsidR="00495E9F" w:rsidRPr="00A43DFC">
        <w:rPr>
          <w:rFonts w:ascii="Times New Roman" w:hAnsi="Times New Roman"/>
          <w:i/>
          <w:sz w:val="20"/>
          <w:szCs w:val="20"/>
        </w:rPr>
        <w:t>газопреносната или на газоразпределителната</w:t>
      </w:r>
      <w:r w:rsidR="003A2E6C" w:rsidRPr="00A43DFC">
        <w:rPr>
          <w:rFonts w:ascii="Times New Roman" w:hAnsi="Times New Roman"/>
          <w:i/>
          <w:sz w:val="20"/>
          <w:szCs w:val="20"/>
        </w:rPr>
        <w:t xml:space="preserve"> мрежа</w:t>
      </w:r>
      <w:r w:rsidRPr="00A43DFC">
        <w:rPr>
          <w:rFonts w:ascii="Times New Roman" w:hAnsi="Times New Roman"/>
          <w:i/>
          <w:sz w:val="20"/>
          <w:szCs w:val="20"/>
        </w:rPr>
        <w:t>)</w:t>
      </w:r>
    </w:p>
    <w:p w:rsidR="00954A73" w:rsidRPr="00A43DFC" w:rsidRDefault="00D1282D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 xml:space="preserve">съгласно изискванията на </w:t>
      </w:r>
      <w:r w:rsidR="001B4A68">
        <w:rPr>
          <w:rFonts w:ascii="Times New Roman" w:hAnsi="Times New Roman"/>
          <w:sz w:val="24"/>
          <w:szCs w:val="24"/>
        </w:rPr>
        <w:t>Наредба № 4 от 2013 г. за присъединяване към газопреносните и газоразпределителните мрежи</w:t>
      </w:r>
      <w:r w:rsidR="0076673A" w:rsidRPr="00A43DFC">
        <w:rPr>
          <w:rFonts w:ascii="Times New Roman" w:hAnsi="Times New Roman"/>
          <w:sz w:val="24"/>
          <w:szCs w:val="24"/>
        </w:rPr>
        <w:t>.</w:t>
      </w:r>
    </w:p>
    <w:p w:rsidR="003243F9" w:rsidRPr="00A43DFC" w:rsidRDefault="003243F9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A73" w:rsidRPr="00A43DFC" w:rsidRDefault="009A2569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П</w:t>
      </w:r>
      <w:r w:rsidR="00954A73" w:rsidRPr="00A43DFC">
        <w:rPr>
          <w:rFonts w:ascii="Times New Roman" w:hAnsi="Times New Roman"/>
          <w:sz w:val="24"/>
          <w:szCs w:val="24"/>
        </w:rPr>
        <w:t>редоставям необходимата информация и документи в зависимост от вида на обекта, съгласно:</w:t>
      </w:r>
    </w:p>
    <w:p w:rsidR="003243F9" w:rsidRPr="00A43DFC" w:rsidRDefault="003243F9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4A73" w:rsidRPr="00A43DFC" w:rsidRDefault="00954A73" w:rsidP="00A43DFC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 w:rsidR="009A2569" w:rsidRPr="00A43DFC">
        <w:rPr>
          <w:rFonts w:ascii="Times New Roman" w:hAnsi="Times New Roman"/>
          <w:sz w:val="24"/>
          <w:szCs w:val="24"/>
        </w:rPr>
        <w:tab/>
      </w:r>
      <w:r w:rsidRPr="00A43DFC">
        <w:rPr>
          <w:rFonts w:ascii="Times New Roman" w:hAnsi="Times New Roman"/>
          <w:b/>
          <w:sz w:val="24"/>
          <w:szCs w:val="24"/>
        </w:rPr>
        <w:t>Раздел І</w:t>
      </w:r>
      <w:r w:rsidR="00DE38B5">
        <w:rPr>
          <w:rFonts w:ascii="Times New Roman" w:hAnsi="Times New Roman"/>
          <w:b/>
          <w:sz w:val="24"/>
          <w:szCs w:val="24"/>
          <w:lang w:val="en-US"/>
        </w:rPr>
        <w:t>*</w:t>
      </w:r>
      <w:r w:rsidRPr="00A43DFC">
        <w:rPr>
          <w:rFonts w:ascii="Times New Roman" w:hAnsi="Times New Roman"/>
          <w:b/>
          <w:sz w:val="24"/>
          <w:szCs w:val="24"/>
        </w:rPr>
        <w:t xml:space="preserve">: Предоставяне на изходните данни, необходими за проектиране и за присъединяване към </w:t>
      </w:r>
      <w:r w:rsidR="003243F9" w:rsidRPr="00A43DFC">
        <w:rPr>
          <w:rFonts w:ascii="Times New Roman" w:hAnsi="Times New Roman"/>
          <w:b/>
          <w:sz w:val="24"/>
          <w:szCs w:val="24"/>
        </w:rPr>
        <w:t>газопреносната</w:t>
      </w:r>
      <w:r w:rsidRPr="00A43DFC">
        <w:rPr>
          <w:rFonts w:ascii="Times New Roman" w:hAnsi="Times New Roman"/>
          <w:b/>
          <w:sz w:val="24"/>
          <w:szCs w:val="24"/>
        </w:rPr>
        <w:t xml:space="preserve"> мреж</w:t>
      </w:r>
      <w:r w:rsidR="003243F9" w:rsidRPr="00A43DFC">
        <w:rPr>
          <w:rFonts w:ascii="Times New Roman" w:hAnsi="Times New Roman"/>
          <w:b/>
          <w:sz w:val="24"/>
          <w:szCs w:val="24"/>
        </w:rPr>
        <w:t>а</w:t>
      </w:r>
      <w:r w:rsidRPr="00A43DFC">
        <w:rPr>
          <w:rFonts w:ascii="Times New Roman" w:hAnsi="Times New Roman"/>
          <w:b/>
          <w:sz w:val="24"/>
          <w:szCs w:val="24"/>
        </w:rPr>
        <w:t>;</w:t>
      </w:r>
    </w:p>
    <w:p w:rsidR="003243F9" w:rsidRPr="00A43DFC" w:rsidRDefault="003243F9" w:rsidP="00A43DFC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54A73" w:rsidRDefault="00954A73" w:rsidP="00A43DFC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 w:rsidRPr="00A43DFC">
        <w:rPr>
          <w:rFonts w:ascii="Times New Roman" w:hAnsi="Times New Roman"/>
          <w:b/>
          <w:sz w:val="24"/>
          <w:szCs w:val="24"/>
        </w:rPr>
        <w:t xml:space="preserve"> Раздел ІІ</w:t>
      </w:r>
      <w:r w:rsidR="00DE38B5">
        <w:rPr>
          <w:rFonts w:ascii="Times New Roman" w:hAnsi="Times New Roman"/>
          <w:b/>
          <w:sz w:val="24"/>
          <w:szCs w:val="24"/>
          <w:lang w:val="en-US"/>
        </w:rPr>
        <w:t>*</w:t>
      </w:r>
      <w:r w:rsidRPr="00A43DFC">
        <w:rPr>
          <w:rFonts w:ascii="Times New Roman" w:hAnsi="Times New Roman"/>
          <w:b/>
          <w:sz w:val="24"/>
          <w:szCs w:val="24"/>
        </w:rPr>
        <w:t xml:space="preserve">: Предоставяне на изходните данни, необходими за проектиране и за присъединяване </w:t>
      </w:r>
      <w:r w:rsidR="003243F9" w:rsidRPr="00A43DFC">
        <w:rPr>
          <w:rFonts w:ascii="Times New Roman" w:hAnsi="Times New Roman"/>
          <w:b/>
          <w:sz w:val="24"/>
          <w:szCs w:val="24"/>
        </w:rPr>
        <w:t>към газоразпределителната мрежа.</w:t>
      </w:r>
    </w:p>
    <w:p w:rsidR="00A75977" w:rsidRDefault="00A75977" w:rsidP="00A43DFC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A75977" w:rsidRPr="00A75977" w:rsidRDefault="00A75977" w:rsidP="00A75977">
      <w:pPr>
        <w:tabs>
          <w:tab w:val="left" w:pos="284"/>
          <w:tab w:val="left" w:leader="dot" w:pos="1418"/>
        </w:tabs>
        <w:spacing w:after="0" w:line="240" w:lineRule="auto"/>
        <w:ind w:left="1418" w:hanging="141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75977">
        <w:rPr>
          <w:rFonts w:ascii="Times New Roman" w:hAnsi="Times New Roman"/>
          <w:b/>
          <w:sz w:val="24"/>
          <w:szCs w:val="24"/>
          <w:u w:val="single"/>
          <w:lang w:val="en-US"/>
        </w:rPr>
        <w:t>*</w:t>
      </w:r>
      <w:r w:rsidRPr="00A75977">
        <w:rPr>
          <w:rFonts w:ascii="Times New Roman" w:hAnsi="Times New Roman"/>
          <w:b/>
          <w:i/>
          <w:sz w:val="24"/>
          <w:szCs w:val="24"/>
          <w:u w:val="single"/>
        </w:rPr>
        <w:t>Забележка</w:t>
      </w:r>
      <w:r w:rsidRPr="00DE38B5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Попълва се </w:t>
      </w:r>
      <w:r w:rsidR="00DE38B5">
        <w:rPr>
          <w:rFonts w:ascii="Times New Roman" w:hAnsi="Times New Roman"/>
          <w:b/>
          <w:i/>
          <w:sz w:val="24"/>
          <w:szCs w:val="24"/>
        </w:rPr>
        <w:t xml:space="preserve">и се прилага </w:t>
      </w:r>
      <w:r>
        <w:rPr>
          <w:rFonts w:ascii="Times New Roman" w:hAnsi="Times New Roman"/>
          <w:b/>
          <w:i/>
          <w:sz w:val="24"/>
          <w:szCs w:val="24"/>
        </w:rPr>
        <w:t>само раздела, който се отнася за конкретното инвестицио</w:t>
      </w:r>
      <w:r w:rsidR="00DE38B5">
        <w:rPr>
          <w:rFonts w:ascii="Times New Roman" w:hAnsi="Times New Roman"/>
          <w:b/>
          <w:i/>
          <w:sz w:val="24"/>
          <w:szCs w:val="24"/>
        </w:rPr>
        <w:t>нно</w:t>
      </w:r>
      <w:r>
        <w:rPr>
          <w:rFonts w:ascii="Times New Roman" w:hAnsi="Times New Roman"/>
          <w:b/>
          <w:i/>
          <w:sz w:val="24"/>
          <w:szCs w:val="24"/>
        </w:rPr>
        <w:t xml:space="preserve"> намерение.</w:t>
      </w:r>
      <w:proofErr w:type="gramEnd"/>
    </w:p>
    <w:p w:rsidR="00954A73" w:rsidRPr="00A43DFC" w:rsidRDefault="00954A73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6673A" w:rsidRPr="00A43DFC" w:rsidRDefault="0076673A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3243F9" w:rsidRPr="00A43DFC" w:rsidRDefault="003243F9" w:rsidP="00A43DF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954A73" w:rsidRPr="00A43DFC" w:rsidRDefault="00954A73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096" w:rsidRPr="00A43DFC" w:rsidRDefault="00230096" w:rsidP="00A43DFC">
      <w:pPr>
        <w:tabs>
          <w:tab w:val="left" w:leader="do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lastRenderedPageBreak/>
        <w:t>Раздел І</w:t>
      </w:r>
    </w:p>
    <w:p w:rsidR="00D1282D" w:rsidRPr="00A43DFC" w:rsidRDefault="00954A73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t xml:space="preserve">Предоставяне на изходните данни, необходими за проектиране и за присъединяване </w:t>
      </w:r>
      <w:r w:rsidR="00F81C8B">
        <w:rPr>
          <w:rFonts w:ascii="Times New Roman" w:hAnsi="Times New Roman"/>
          <w:b/>
          <w:sz w:val="24"/>
          <w:szCs w:val="24"/>
        </w:rPr>
        <w:t xml:space="preserve">на обекти </w:t>
      </w:r>
      <w:r w:rsidR="003243F9" w:rsidRPr="00A43DFC">
        <w:rPr>
          <w:rFonts w:ascii="Times New Roman" w:hAnsi="Times New Roman"/>
          <w:b/>
          <w:sz w:val="24"/>
          <w:szCs w:val="24"/>
        </w:rPr>
        <w:t>към газопреносната мрежа</w:t>
      </w:r>
      <w:r w:rsidR="00540BA7" w:rsidRPr="00A43DFC">
        <w:rPr>
          <w:rFonts w:ascii="Times New Roman" w:hAnsi="Times New Roman"/>
          <w:b/>
          <w:sz w:val="24"/>
          <w:szCs w:val="24"/>
        </w:rPr>
        <w:t xml:space="preserve">, </w:t>
      </w:r>
      <w:r w:rsidR="00D1282D" w:rsidRPr="00A43DFC">
        <w:rPr>
          <w:rFonts w:ascii="Times New Roman" w:hAnsi="Times New Roman"/>
          <w:b/>
          <w:sz w:val="24"/>
          <w:szCs w:val="24"/>
        </w:rPr>
        <w:t>във връзка с:</w:t>
      </w:r>
    </w:p>
    <w:p w:rsidR="00C7105E" w:rsidRDefault="00024439" w:rsidP="00C7105E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 w:rsidR="008A157D" w:rsidRPr="00A43DFC">
        <w:rPr>
          <w:rFonts w:ascii="Times New Roman" w:hAnsi="Times New Roman"/>
          <w:sz w:val="24"/>
          <w:szCs w:val="24"/>
        </w:rPr>
        <w:t xml:space="preserve"> </w:t>
      </w:r>
      <w:r w:rsidR="00C7105E" w:rsidRPr="00A43DFC">
        <w:rPr>
          <w:rFonts w:ascii="Times New Roman" w:hAnsi="Times New Roman"/>
          <w:sz w:val="24"/>
          <w:szCs w:val="24"/>
        </w:rPr>
        <w:t>И</w:t>
      </w:r>
      <w:r w:rsidR="00C7105E">
        <w:rPr>
          <w:rFonts w:ascii="Times New Roman" w:hAnsi="Times New Roman"/>
          <w:sz w:val="24"/>
          <w:szCs w:val="24"/>
        </w:rPr>
        <w:t>зграждане на обекти</w:t>
      </w:r>
      <w:r w:rsidR="00C7105E" w:rsidRPr="00A43DFC">
        <w:rPr>
          <w:rFonts w:ascii="Times New Roman" w:hAnsi="Times New Roman"/>
          <w:sz w:val="24"/>
          <w:szCs w:val="24"/>
        </w:rPr>
        <w:t xml:space="preserve"> </w:t>
      </w:r>
      <w:r w:rsidR="00C7105E">
        <w:rPr>
          <w:rFonts w:ascii="Times New Roman" w:hAnsi="Times New Roman"/>
          <w:sz w:val="24"/>
          <w:szCs w:val="24"/>
        </w:rPr>
        <w:t>на небитови клиенти;</w:t>
      </w:r>
    </w:p>
    <w:p w:rsidR="00A43DFC" w:rsidRPr="00A43DFC" w:rsidRDefault="00C7105E" w:rsidP="00C7105E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</w:t>
      </w:r>
      <w:r w:rsidR="00D56B46" w:rsidRPr="00A43DFC">
        <w:rPr>
          <w:rFonts w:ascii="Times New Roman" w:hAnsi="Times New Roman"/>
          <w:sz w:val="24"/>
          <w:szCs w:val="24"/>
        </w:rPr>
        <w:t>И</w:t>
      </w:r>
      <w:r w:rsidR="00586504">
        <w:rPr>
          <w:rFonts w:ascii="Times New Roman" w:hAnsi="Times New Roman"/>
          <w:sz w:val="24"/>
          <w:szCs w:val="24"/>
        </w:rPr>
        <w:t xml:space="preserve">зграждане на </w:t>
      </w:r>
      <w:r w:rsidR="003F619B">
        <w:rPr>
          <w:rFonts w:ascii="Times New Roman" w:hAnsi="Times New Roman"/>
          <w:sz w:val="24"/>
          <w:szCs w:val="24"/>
        </w:rPr>
        <w:t>обект за производство на газ от възобновяеми източници</w:t>
      </w:r>
      <w:r>
        <w:rPr>
          <w:rFonts w:ascii="Times New Roman" w:hAnsi="Times New Roman"/>
          <w:sz w:val="24"/>
          <w:szCs w:val="24"/>
        </w:rPr>
        <w:t>;</w:t>
      </w:r>
    </w:p>
    <w:p w:rsidR="00D56B46" w:rsidRPr="00A43DFC" w:rsidRDefault="00A43DFC" w:rsidP="00147608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 xml:space="preserve"> </w:t>
      </w:r>
      <w:r w:rsidRPr="00A43DFC">
        <w:rPr>
          <w:rFonts w:ascii="Times New Roman" w:hAnsi="Times New Roman"/>
          <w:sz w:val="24"/>
          <w:szCs w:val="24"/>
        </w:rPr>
        <w:tab/>
        <w:t>Разширение, реконструкция и/или рехабилитация на присъединен обект, когато това води до промяна на условията по съществуващ договор за присъединяване или промяна на условията и/или изходните данни на присъединения обект</w:t>
      </w:r>
      <w:r w:rsidR="00586504">
        <w:rPr>
          <w:rFonts w:ascii="Times New Roman" w:hAnsi="Times New Roman"/>
          <w:sz w:val="24"/>
          <w:szCs w:val="24"/>
        </w:rPr>
        <w:t>.</w:t>
      </w:r>
    </w:p>
    <w:p w:rsidR="00FE3990" w:rsidRPr="00A43DFC" w:rsidRDefault="00FE3990" w:rsidP="00A43DF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t>Предоставям следната информация за извършване на проучването: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b/>
          <w:sz w:val="24"/>
          <w:szCs w:val="24"/>
          <w:lang w:eastAsia="bg-BG"/>
        </w:rPr>
        <w:t>I. Общи изисквания:</w:t>
      </w:r>
    </w:p>
    <w:p w:rsid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 xml:space="preserve">1. Местонахождение </w:t>
      </w:r>
      <w:r w:rsidR="000A5A24" w:rsidRPr="00A43DFC">
        <w:rPr>
          <w:rFonts w:ascii="Times New Roman" w:eastAsia="Times New Roman" w:hAnsi="Times New Roman"/>
          <w:sz w:val="24"/>
          <w:szCs w:val="24"/>
          <w:lang w:eastAsia="bg-BG"/>
        </w:rPr>
        <w:t>на присъединявания</w:t>
      </w:r>
      <w:r w:rsidR="000A5A24" w:rsidRPr="000A5A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A5A24" w:rsidRPr="00A43DFC">
        <w:rPr>
          <w:rFonts w:ascii="Times New Roman" w:eastAsia="Times New Roman" w:hAnsi="Times New Roman"/>
          <w:sz w:val="24"/>
          <w:szCs w:val="24"/>
          <w:lang w:eastAsia="bg-BG"/>
        </w:rPr>
        <w:t>обект</w:t>
      </w:r>
      <w:r w:rsidR="00586504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</w:t>
      </w:r>
      <w:r w:rsidR="000A5A24"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</w:p>
    <w:p w:rsidR="000A5A24" w:rsidRPr="000A5A24" w:rsidRDefault="000A5A24" w:rsidP="000A5A24">
      <w:pPr>
        <w:spacing w:after="0" w:line="360" w:lineRule="auto"/>
        <w:jc w:val="center"/>
        <w:textAlignment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0A5A24">
        <w:rPr>
          <w:rFonts w:ascii="Times New Roman" w:eastAsia="Times New Roman" w:hAnsi="Times New Roman"/>
          <w:sz w:val="20"/>
          <w:szCs w:val="20"/>
          <w:lang w:eastAsia="bg-BG"/>
        </w:rPr>
        <w:t>(</w:t>
      </w:r>
      <w:proofErr w:type="gramStart"/>
      <w:r w:rsidRPr="000A5A24">
        <w:rPr>
          <w:rFonts w:ascii="Times New Roman" w:eastAsia="Times New Roman" w:hAnsi="Times New Roman"/>
          <w:sz w:val="20"/>
          <w:szCs w:val="20"/>
          <w:lang w:eastAsia="bg-BG"/>
        </w:rPr>
        <w:t>номер/идентификатор</w:t>
      </w:r>
      <w:proofErr w:type="gramEnd"/>
      <w:r w:rsidRPr="000A5A24">
        <w:rPr>
          <w:rFonts w:ascii="Times New Roman" w:eastAsia="Times New Roman" w:hAnsi="Times New Roman"/>
          <w:sz w:val="20"/>
          <w:szCs w:val="20"/>
          <w:lang w:eastAsia="bg-BG"/>
        </w:rPr>
        <w:t xml:space="preserve"> на поземлен имот и ориентировъчно трасе на присъединителния газопровод</w:t>
      </w:r>
      <w:r w:rsidRPr="000A5A24">
        <w:rPr>
          <w:rFonts w:ascii="Times New Roman" w:eastAsia="Times New Roman" w:hAnsi="Times New Roman"/>
          <w:sz w:val="20"/>
          <w:szCs w:val="20"/>
          <w:lang w:eastAsia="bg-BG"/>
        </w:rPr>
        <w:t>)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Срок за въвеждане в експло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атация на присъединявания обект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..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 xml:space="preserve">Местоположение на присъединявания обект спрямо </w:t>
      </w:r>
      <w:r w:rsidR="00586504">
        <w:rPr>
          <w:rFonts w:ascii="Times New Roman" w:eastAsia="Times New Roman" w:hAnsi="Times New Roman"/>
          <w:sz w:val="24"/>
          <w:szCs w:val="24"/>
          <w:lang w:eastAsia="bg-BG"/>
        </w:rPr>
        <w:t xml:space="preserve">съществуващи </w:t>
      </w: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 xml:space="preserve">газопроводни </w:t>
      </w:r>
      <w:r w:rsidR="00586504">
        <w:rPr>
          <w:rFonts w:ascii="Times New Roman" w:eastAsia="Times New Roman" w:hAnsi="Times New Roman"/>
          <w:sz w:val="24"/>
          <w:szCs w:val="24"/>
          <w:lang w:eastAsia="bg-BG"/>
        </w:rPr>
        <w:t>или други съоръжения</w:t>
      </w: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 xml:space="preserve"> на: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 xml:space="preserve">а) </w:t>
      </w:r>
      <w:proofErr w:type="gramStart"/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оп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ератора</w:t>
      </w:r>
      <w:proofErr w:type="gramEnd"/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газопреносната мрежа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..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б) </w:t>
      </w:r>
      <w:proofErr w:type="gramStart"/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други</w:t>
      </w:r>
      <w:proofErr w:type="gramEnd"/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 собственици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……...</w:t>
      </w:r>
    </w:p>
    <w:p w:rsidR="00D56B46" w:rsidRPr="00D56B46" w:rsidRDefault="00586504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D56B46" w:rsidRPr="00D56B46">
        <w:rPr>
          <w:rFonts w:ascii="Times New Roman" w:eastAsia="Times New Roman" w:hAnsi="Times New Roman"/>
          <w:sz w:val="24"/>
          <w:szCs w:val="24"/>
          <w:lang w:eastAsia="bg-BG"/>
        </w:rPr>
        <w:t>Характеристика на обемите природен газ, заявени за пренос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з точката на присъединя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три последователни години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...</w:t>
      </w:r>
    </w:p>
    <w:p w:rsidR="00A43DFC" w:rsidRPr="00D56B46" w:rsidRDefault="00586504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D56B46" w:rsidRPr="00D56B46">
        <w:rPr>
          <w:rFonts w:ascii="Times New Roman" w:eastAsia="Times New Roman" w:hAnsi="Times New Roman"/>
          <w:sz w:val="24"/>
          <w:szCs w:val="24"/>
          <w:lang w:eastAsia="bg-BG"/>
        </w:rPr>
        <w:t>Предлож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>ение за точка на присъединяване</w:t>
      </w:r>
      <w:r w:rsidR="00D56B46"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</w:t>
      </w:r>
    </w:p>
    <w:p w:rsidR="00D56B46" w:rsidRPr="00D56B46" w:rsidRDefault="00DB0DCC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II</w:t>
      </w:r>
      <w:r w:rsidR="00D56B46" w:rsidRPr="00D56B46">
        <w:rPr>
          <w:rFonts w:ascii="Times New Roman" w:eastAsia="Times New Roman" w:hAnsi="Times New Roman"/>
          <w:b/>
          <w:sz w:val="24"/>
          <w:szCs w:val="24"/>
          <w:lang w:eastAsia="bg-BG"/>
        </w:rPr>
        <w:t>. Специфични изисквания към небитовите клиенти: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b/>
          <w:sz w:val="24"/>
          <w:szCs w:val="24"/>
          <w:lang w:eastAsia="bg-BG"/>
        </w:rPr>
        <w:t>А. При нов обект:</w:t>
      </w:r>
    </w:p>
    <w:p w:rsidR="00D56B46" w:rsidRP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1. Горивно-енергийно осигуряване към момента на подаване н</w:t>
      </w:r>
      <w:r w:rsidR="00A43DFC">
        <w:rPr>
          <w:rFonts w:ascii="Times New Roman" w:eastAsia="Times New Roman" w:hAnsi="Times New Roman"/>
          <w:sz w:val="24"/>
          <w:szCs w:val="24"/>
          <w:lang w:eastAsia="bg-BG"/>
        </w:rPr>
        <w:t>а заявлението за присъединяване</w:t>
      </w:r>
      <w:r w:rsid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……………</w:t>
      </w:r>
    </w:p>
    <w:p w:rsidR="00D56B46" w:rsidRDefault="00D56B46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2. Информация от договора за продажба на природен газ, имаща отношение към присъединяването и предварително уточнена с оп</w:t>
      </w:r>
      <w:r w:rsidR="00A43DFC">
        <w:rPr>
          <w:rFonts w:ascii="Times New Roman" w:eastAsia="Times New Roman" w:hAnsi="Times New Roman"/>
          <w:sz w:val="24"/>
          <w:szCs w:val="24"/>
          <w:lang w:eastAsia="bg-BG"/>
        </w:rPr>
        <w:t>ератора на газопреносната мрежа</w:t>
      </w:r>
      <w:r w:rsidR="00A43DFC">
        <w:rPr>
          <w:rFonts w:ascii="Times New Roman" w:eastAsia="Times New Roman" w:hAnsi="Times New Roman"/>
          <w:sz w:val="24"/>
          <w:szCs w:val="24"/>
          <w:lang w:eastAsia="bg-BG"/>
        </w:rPr>
        <w:t>: ……….</w:t>
      </w:r>
    </w:p>
    <w:p w:rsidR="00A43DFC" w:rsidRDefault="00A43DFC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</w:p>
    <w:p w:rsidR="00B020E4" w:rsidRPr="00A43DFC" w:rsidRDefault="00B020E4" w:rsidP="00B020E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Характеристика на газопотребяващите съор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ъжения на присъединявания обект</w:t>
      </w: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</w:t>
      </w:r>
    </w:p>
    <w:p w:rsidR="00586504" w:rsidRPr="00D56B46" w:rsidRDefault="00B020E4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DFC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  <w:r w:rsidR="00586504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 w:rsidR="00586504" w:rsidRPr="00D56B46">
        <w:rPr>
          <w:rFonts w:ascii="Times New Roman" w:eastAsia="Times New Roman" w:hAnsi="Times New Roman"/>
          <w:sz w:val="24"/>
          <w:szCs w:val="24"/>
          <w:lang w:eastAsia="bg-BG"/>
        </w:rPr>
        <w:t>Специфични изисквания на заявителя относно параметрите на доставяния природен газ (</w:t>
      </w:r>
      <w:r w:rsidR="00586504" w:rsidRPr="00A43DFC">
        <w:rPr>
          <w:rFonts w:ascii="Times New Roman" w:eastAsia="Times New Roman" w:hAnsi="Times New Roman"/>
          <w:sz w:val="24"/>
          <w:szCs w:val="24"/>
          <w:lang w:eastAsia="bg-BG"/>
        </w:rPr>
        <w:t>наляг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часов разход</w:t>
      </w:r>
      <w:r w:rsidR="00586504" w:rsidRPr="00A43DFC">
        <w:rPr>
          <w:rFonts w:ascii="Times New Roman" w:eastAsia="Times New Roman" w:hAnsi="Times New Roman"/>
          <w:sz w:val="24"/>
          <w:szCs w:val="24"/>
          <w:lang w:eastAsia="bg-BG"/>
        </w:rPr>
        <w:t xml:space="preserve"> и др.)</w:t>
      </w:r>
      <w:r w:rsidR="00586504" w:rsidRPr="00A43DFC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</w:t>
      </w:r>
      <w:r w:rsidR="00586504" w:rsidRPr="00A43DF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56B46" w:rsidRDefault="00B020E4" w:rsidP="00A43DFC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D56B46" w:rsidRPr="00D56B46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proofErr w:type="gramStart"/>
      <w:r w:rsidR="00D56B46" w:rsidRPr="00D56B46">
        <w:rPr>
          <w:rFonts w:ascii="Times New Roman" w:eastAsia="Times New Roman" w:hAnsi="Times New Roman"/>
          <w:sz w:val="24"/>
          <w:szCs w:val="24"/>
          <w:lang w:eastAsia="bg-BG"/>
        </w:rPr>
        <w:t>Въпросник относно техническите параметри, при които могат да работят присъединените инсталации, и наличието на захранване с алтернативно гориво във връзка с и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ение на Регламент (ЕС)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D56B46" w:rsidRPr="00D56B46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938 на Европейския парламент и на Съвета от 25.10.2017г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тносно </w:t>
      </w:r>
      <w:r w:rsidR="00D56B46" w:rsidRPr="00D56B46">
        <w:rPr>
          <w:rFonts w:ascii="Times New Roman" w:eastAsia="Times New Roman" w:hAnsi="Times New Roman"/>
          <w:sz w:val="24"/>
          <w:szCs w:val="24"/>
          <w:lang w:eastAsia="bg-BG"/>
        </w:rPr>
        <w:t>мерките за гарантиране на сигурността на доставките на га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отмяна на </w:t>
      </w: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Регламент (ЕС) № 994/2010</w:t>
      </w:r>
      <w:r w:rsidR="00D56B46" w:rsidRPr="00D56B4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56B46" w:rsidRP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b/>
          <w:sz w:val="24"/>
          <w:szCs w:val="24"/>
          <w:lang w:eastAsia="bg-BG"/>
        </w:rPr>
        <w:t>Б. При промяна на параметрите на потребление в точката на присъединяване:</w:t>
      </w:r>
    </w:p>
    <w:p w:rsidR="00D56B46" w:rsidRPr="00147608" w:rsidRDefault="00D56B46" w:rsidP="00147608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Промя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на в характера на потреблението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.</w:t>
      </w:r>
    </w:p>
    <w:p w:rsidR="00D56B46" w:rsidRPr="00D56B46" w:rsidRDefault="00E433F3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ІІІ</w:t>
      </w:r>
      <w:r w:rsidR="00D56B46" w:rsidRPr="00D56B46">
        <w:rPr>
          <w:rFonts w:ascii="Times New Roman" w:eastAsia="Times New Roman" w:hAnsi="Times New Roman"/>
          <w:b/>
          <w:sz w:val="24"/>
          <w:szCs w:val="24"/>
          <w:lang w:eastAsia="bg-BG"/>
        </w:rPr>
        <w:t>. Специфични изисквания към дружество, получило разрешение за производство на природен газ от възобновяеми източници:</w:t>
      </w:r>
    </w:p>
    <w:p w:rsid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1. Удостоверение за производство на природе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н газ от възобновяеми източници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: ……………</w:t>
      </w:r>
    </w:p>
    <w:p w:rsidR="000E4275" w:rsidRPr="00D56B46" w:rsidRDefault="000E4275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</w:p>
    <w:p w:rsid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2. Информация от договора за продажба на природен газ, имаща отношение към присъединяването и предварително уточнена с оп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ератора на газопреносната мрежа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: ……….</w:t>
      </w:r>
    </w:p>
    <w:p w:rsidR="000E4275" w:rsidRPr="00D56B46" w:rsidRDefault="000E4275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</w:p>
    <w:p w:rsidR="00D56B46" w:rsidRPr="00D56B46" w:rsidRDefault="00E34649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56B46" w:rsidRPr="00D56B46">
        <w:rPr>
          <w:rFonts w:ascii="Times New Roman" w:eastAsia="Times New Roman" w:hAnsi="Times New Roman"/>
          <w:sz w:val="24"/>
          <w:szCs w:val="24"/>
          <w:lang w:eastAsia="bg-BG"/>
        </w:rPr>
        <w:t>. Сертифик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 xml:space="preserve">ат за качество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авяния 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прир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н га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</w:t>
      </w:r>
    </w:p>
    <w:p w:rsidR="00D56B46" w:rsidRP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b/>
          <w:sz w:val="24"/>
          <w:szCs w:val="24"/>
          <w:lang w:eastAsia="bg-BG"/>
        </w:rPr>
        <w:t>При промяна на параметрите на доставките в точките на присъединяване:</w:t>
      </w:r>
    </w:p>
    <w:p w:rsidR="00D56B46" w:rsidRPr="00D56B46" w:rsidRDefault="00D56B46" w:rsidP="000E4275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1. При промяна на параметрите на газоподаване в точката на присъединяване - пром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яна в характера на газоподаване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..</w:t>
      </w:r>
    </w:p>
    <w:p w:rsidR="004C017D" w:rsidRDefault="00D56B46" w:rsidP="00F726A6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6B46">
        <w:rPr>
          <w:rFonts w:ascii="Times New Roman" w:eastAsia="Times New Roman" w:hAnsi="Times New Roman"/>
          <w:sz w:val="24"/>
          <w:szCs w:val="24"/>
          <w:lang w:eastAsia="bg-BG"/>
        </w:rPr>
        <w:t>2. При промяна в характеристика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та на газоподаващите съоръжения</w:t>
      </w:r>
      <w:r w:rsidR="000E4275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</w:t>
      </w:r>
    </w:p>
    <w:p w:rsidR="00173DE2" w:rsidRDefault="00173DE2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 документи:</w:t>
      </w:r>
    </w:p>
    <w:p w:rsidR="00D1282D" w:rsidRDefault="00704D3B" w:rsidP="00E5257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ab/>
      </w:r>
      <w:r w:rsidR="00E34649" w:rsidRPr="00D56B46">
        <w:rPr>
          <w:rFonts w:ascii="Times New Roman" w:eastAsia="Times New Roman" w:hAnsi="Times New Roman"/>
          <w:sz w:val="24"/>
          <w:szCs w:val="24"/>
          <w:lang w:eastAsia="bg-BG"/>
        </w:rPr>
        <w:t>Въпросник относно техническите параметри, при които могат да работят присъединените инсталации, и наличието на захранване с алтернативно гориво във връзка с из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ение на Регламент (ЕС) № 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>2017</w:t>
      </w:r>
      <w:r w:rsidR="00E34649" w:rsidRPr="00D56B46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 xml:space="preserve">1938 на Европейския парламент и на Съвета от 25.10.2017г. относно </w:t>
      </w:r>
      <w:r w:rsidR="00E34649" w:rsidRPr="00D56B46">
        <w:rPr>
          <w:rFonts w:ascii="Times New Roman" w:eastAsia="Times New Roman" w:hAnsi="Times New Roman"/>
          <w:sz w:val="24"/>
          <w:szCs w:val="24"/>
          <w:lang w:eastAsia="bg-BG"/>
        </w:rPr>
        <w:t>мерките за гарантиране на сигурността на доставките на газ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отмяна на </w:t>
      </w:r>
      <w:r w:rsidR="00E34649" w:rsidRPr="00D56B46">
        <w:rPr>
          <w:rFonts w:ascii="Times New Roman" w:eastAsia="Times New Roman" w:hAnsi="Times New Roman"/>
          <w:sz w:val="24"/>
          <w:szCs w:val="24"/>
          <w:lang w:eastAsia="bg-BG"/>
        </w:rPr>
        <w:t>Регламент (ЕС) № 994/2010</w:t>
      </w:r>
      <w:r w:rsidR="00C7105E">
        <w:rPr>
          <w:rFonts w:ascii="Times New Roman" w:eastAsia="Times New Roman" w:hAnsi="Times New Roman"/>
          <w:sz w:val="24"/>
          <w:szCs w:val="24"/>
          <w:lang w:eastAsia="bg-BG"/>
        </w:rPr>
        <w:t xml:space="preserve"> (в случаите, в които се изисква)</w:t>
      </w:r>
      <w:r w:rsidR="00E76D2A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Копие (извадка) от действащ подробен устройствен план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;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Проект на виза за проектиране, в случаите по чл. 140, ал. 3 от ЗУТ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.</w:t>
      </w:r>
    </w:p>
    <w:p w:rsidR="004C017D" w:rsidRPr="00A43DFC" w:rsidRDefault="004C017D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82D" w:rsidRPr="00A43DFC" w:rsidRDefault="00D1282D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Дата: ....................</w:t>
      </w:r>
      <w:r w:rsidR="00024439" w:rsidRPr="00A43DFC">
        <w:rPr>
          <w:rFonts w:ascii="Times New Roman" w:hAnsi="Times New Roman"/>
          <w:sz w:val="24"/>
          <w:szCs w:val="24"/>
        </w:rPr>
        <w:t>.............................</w:t>
      </w:r>
      <w:r w:rsidR="004C017D" w:rsidRPr="00A43DFC">
        <w:rPr>
          <w:rFonts w:ascii="Times New Roman" w:hAnsi="Times New Roman"/>
          <w:sz w:val="24"/>
          <w:szCs w:val="24"/>
        </w:rPr>
        <w:tab/>
      </w:r>
      <w:r w:rsidR="004C017D" w:rsidRPr="00A43DFC">
        <w:rPr>
          <w:rFonts w:ascii="Times New Roman" w:hAnsi="Times New Roman"/>
          <w:sz w:val="24"/>
          <w:szCs w:val="24"/>
        </w:rPr>
        <w:tab/>
      </w:r>
      <w:r w:rsidR="004C017D" w:rsidRPr="00A43DFC">
        <w:rPr>
          <w:rFonts w:ascii="Times New Roman" w:hAnsi="Times New Roman"/>
          <w:sz w:val="24"/>
          <w:szCs w:val="24"/>
        </w:rPr>
        <w:tab/>
      </w:r>
      <w:r w:rsidRPr="00A43DFC">
        <w:rPr>
          <w:rFonts w:ascii="Times New Roman" w:hAnsi="Times New Roman"/>
          <w:sz w:val="24"/>
          <w:szCs w:val="24"/>
        </w:rPr>
        <w:t>Подпис: ...............................................</w:t>
      </w:r>
    </w:p>
    <w:p w:rsidR="00173DE2" w:rsidRDefault="00024439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гр./с. ……………………………….</w:t>
      </w:r>
    </w:p>
    <w:p w:rsidR="00A75977" w:rsidRDefault="00A75977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977" w:rsidRDefault="00A75977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977" w:rsidRPr="00147608" w:rsidRDefault="00A75977" w:rsidP="00A43DF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977" w:rsidRDefault="00A75977" w:rsidP="00F81C8B">
      <w:pPr>
        <w:tabs>
          <w:tab w:val="left" w:leader="do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C8B" w:rsidRPr="00A43DFC" w:rsidRDefault="00F81C8B" w:rsidP="00F81C8B">
      <w:pPr>
        <w:tabs>
          <w:tab w:val="left" w:leader="do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lastRenderedPageBreak/>
        <w:t>Раздел І</w:t>
      </w:r>
      <w:r>
        <w:rPr>
          <w:rFonts w:ascii="Times New Roman" w:hAnsi="Times New Roman"/>
          <w:b/>
          <w:sz w:val="24"/>
          <w:szCs w:val="24"/>
        </w:rPr>
        <w:t>І</w:t>
      </w:r>
    </w:p>
    <w:p w:rsidR="00F81C8B" w:rsidRPr="00A43DFC" w:rsidRDefault="00F81C8B" w:rsidP="00F81C8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t xml:space="preserve">Предоставяне на изходните данни, необходими за проектиране и за присъединяване </w:t>
      </w:r>
      <w:r>
        <w:rPr>
          <w:rFonts w:ascii="Times New Roman" w:hAnsi="Times New Roman"/>
          <w:b/>
          <w:sz w:val="24"/>
          <w:szCs w:val="24"/>
        </w:rPr>
        <w:t xml:space="preserve">на обекти </w:t>
      </w:r>
      <w:r w:rsidRPr="00A43DFC">
        <w:rPr>
          <w:rFonts w:ascii="Times New Roman" w:hAnsi="Times New Roman"/>
          <w:b/>
          <w:sz w:val="24"/>
          <w:szCs w:val="24"/>
        </w:rPr>
        <w:t>към газо</w:t>
      </w:r>
      <w:r>
        <w:rPr>
          <w:rFonts w:ascii="Times New Roman" w:hAnsi="Times New Roman"/>
          <w:b/>
          <w:sz w:val="24"/>
          <w:szCs w:val="24"/>
        </w:rPr>
        <w:t>разпределителната</w:t>
      </w:r>
      <w:r w:rsidRPr="00A43DFC">
        <w:rPr>
          <w:rFonts w:ascii="Times New Roman" w:hAnsi="Times New Roman"/>
          <w:b/>
          <w:sz w:val="24"/>
          <w:szCs w:val="24"/>
        </w:rPr>
        <w:t xml:space="preserve"> мрежа, във връзка с:</w:t>
      </w:r>
    </w:p>
    <w:p w:rsidR="00147608" w:rsidRPr="001B3ED7" w:rsidRDefault="00F81C8B" w:rsidP="001B3ED7">
      <w:pPr>
        <w:tabs>
          <w:tab w:val="left" w:leader="dot" w:pos="3402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 Изграждане на нов обек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81C8B">
        <w:rPr>
          <w:rFonts w:ascii="Times New Roman" w:hAnsi="Times New Roman"/>
          <w:sz w:val="24"/>
          <w:szCs w:val="24"/>
        </w:rPr>
        <w:t>нуждаещ се от доставка на природен газ</w:t>
      </w:r>
      <w:r w:rsidR="001B3ED7">
        <w:rPr>
          <w:rFonts w:ascii="Times New Roman" w:hAnsi="Times New Roman"/>
          <w:sz w:val="24"/>
          <w:szCs w:val="24"/>
        </w:rPr>
        <w:t>.</w:t>
      </w:r>
    </w:p>
    <w:p w:rsidR="009A4632" w:rsidRDefault="009A4632" w:rsidP="00F81C8B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81C8B" w:rsidRDefault="00F81C8B" w:rsidP="00F81C8B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43DFC">
        <w:rPr>
          <w:rFonts w:ascii="Times New Roman" w:hAnsi="Times New Roman"/>
          <w:b/>
          <w:sz w:val="24"/>
          <w:szCs w:val="24"/>
        </w:rPr>
        <w:t>Предоставям следната информация за извършване на проучването:</w:t>
      </w:r>
    </w:p>
    <w:p w:rsidR="00FD6664" w:rsidRPr="00FD6664" w:rsidRDefault="00FD6664" w:rsidP="00FD6664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D6664">
        <w:rPr>
          <w:rFonts w:ascii="Times New Roman" w:hAnsi="Times New Roman"/>
          <w:b/>
          <w:sz w:val="24"/>
          <w:szCs w:val="24"/>
        </w:rPr>
        <w:t xml:space="preserve">А. </w:t>
      </w:r>
      <w:r>
        <w:rPr>
          <w:rFonts w:ascii="Times New Roman" w:hAnsi="Times New Roman"/>
          <w:b/>
          <w:sz w:val="24"/>
          <w:szCs w:val="24"/>
        </w:rPr>
        <w:t>З</w:t>
      </w:r>
      <w:r w:rsidRPr="00FD6664">
        <w:rPr>
          <w:rFonts w:ascii="Times New Roman" w:hAnsi="Times New Roman"/>
          <w:b/>
          <w:sz w:val="24"/>
          <w:szCs w:val="24"/>
        </w:rPr>
        <w:t xml:space="preserve">а присъединяване на обект на </w:t>
      </w:r>
      <w:r w:rsidR="00E34649">
        <w:rPr>
          <w:rFonts w:ascii="Times New Roman" w:hAnsi="Times New Roman"/>
          <w:b/>
          <w:sz w:val="24"/>
          <w:szCs w:val="24"/>
        </w:rPr>
        <w:t>небитови клиенти</w:t>
      </w:r>
      <w:r w:rsidRPr="00FD6664">
        <w:rPr>
          <w:rFonts w:ascii="Times New Roman" w:hAnsi="Times New Roman"/>
          <w:b/>
          <w:sz w:val="24"/>
          <w:szCs w:val="24"/>
        </w:rPr>
        <w:t xml:space="preserve"> към газоразпределителната мреж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FD6664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стоположение (адрес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.</w:t>
      </w:r>
    </w:p>
    <w:p w:rsidR="00FD6664" w:rsidRP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дназначение на обек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...</w:t>
      </w:r>
    </w:p>
    <w:p w:rsid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FD6664">
        <w:rPr>
          <w:rFonts w:ascii="Times New Roman" w:eastAsia="Times New Roman" w:hAnsi="Times New Roman"/>
          <w:sz w:val="24"/>
          <w:szCs w:val="24"/>
          <w:lang w:eastAsia="bg-BG"/>
        </w:rPr>
        <w:t xml:space="preserve">ачин и режим на използване на природния газ и 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>очаквано минимално годишно потребл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</w:t>
      </w:r>
      <w:r w:rsidR="00E34649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</w:t>
      </w:r>
    </w:p>
    <w:p w:rsidR="00E34649" w:rsidRDefault="00E34649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1. Очакван режим на потребление: </w:t>
      </w:r>
      <w:r w:rsidR="00E433F3" w:rsidRPr="00A43DFC">
        <w:rPr>
          <w:rFonts w:ascii="Times New Roman" w:hAnsi="Times New Roman"/>
          <w:sz w:val="24"/>
          <w:szCs w:val="24"/>
        </w:rPr>
        <w:t></w:t>
      </w:r>
      <w:r w:rsidR="00E433F3">
        <w:rPr>
          <w:rFonts w:ascii="Times New Roman" w:eastAsia="Times New Roman" w:hAnsi="Times New Roman"/>
          <w:sz w:val="24"/>
          <w:szCs w:val="24"/>
          <w:lang w:eastAsia="bg-BG"/>
        </w:rPr>
        <w:t xml:space="preserve">целогодишно; </w:t>
      </w:r>
      <w:r w:rsidR="00E433F3" w:rsidRPr="00A43DFC">
        <w:rPr>
          <w:rFonts w:ascii="Times New Roman" w:hAnsi="Times New Roman"/>
          <w:sz w:val="24"/>
          <w:szCs w:val="24"/>
        </w:rPr>
        <w:t></w:t>
      </w:r>
      <w:r w:rsidR="00E433F3">
        <w:rPr>
          <w:rFonts w:ascii="Times New Roman" w:eastAsia="Times New Roman" w:hAnsi="Times New Roman"/>
          <w:sz w:val="24"/>
          <w:szCs w:val="24"/>
          <w:lang w:eastAsia="bg-BG"/>
        </w:rPr>
        <w:t xml:space="preserve">сезонно; </w:t>
      </w:r>
      <w:r w:rsidR="00E433F3"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нонощно</w:t>
      </w:r>
    </w:p>
    <w:p w:rsidR="00E433F3" w:rsidRDefault="00E433F3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2. Очаквано максимално входно и максимално изходно налягане: …………………………..</w:t>
      </w:r>
    </w:p>
    <w:p w:rsidR="00E433F3" w:rsidRDefault="00E433F3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3. Други обстоятелства относно потреблението на природен газ в обекта: ………………….</w:t>
      </w:r>
    </w:p>
    <w:p w:rsidR="00E433F3" w:rsidRPr="00FD6664" w:rsidRDefault="00E433F3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………………………………………..</w:t>
      </w:r>
    </w:p>
    <w:p w:rsidR="00FD6664" w:rsidRP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FD6664">
        <w:rPr>
          <w:rFonts w:ascii="Times New Roman" w:eastAsia="Times New Roman" w:hAnsi="Times New Roman"/>
          <w:sz w:val="24"/>
          <w:szCs w:val="24"/>
          <w:lang w:eastAsia="bg-BG"/>
        </w:rPr>
        <w:t xml:space="preserve">атегор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сигурност на захранване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..</w:t>
      </w:r>
    </w:p>
    <w:p w:rsidR="00FD6664" w:rsidRP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FD6664">
        <w:rPr>
          <w:rFonts w:ascii="Times New Roman" w:eastAsia="Times New Roman" w:hAnsi="Times New Roman"/>
          <w:sz w:val="24"/>
          <w:szCs w:val="24"/>
          <w:lang w:eastAsia="bg-BG"/>
        </w:rPr>
        <w:t>езерв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ори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…………</w:t>
      </w:r>
    </w:p>
    <w:p w:rsidR="00FD6664" w:rsidRPr="00FD6664" w:rsidRDefault="00FD6664" w:rsidP="00FD6664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лан</w:t>
      </w:r>
      <w:r w:rsidRPr="00FD6664">
        <w:rPr>
          <w:rFonts w:ascii="Times New Roman" w:eastAsia="Times New Roman" w:hAnsi="Times New Roman"/>
          <w:sz w:val="24"/>
          <w:szCs w:val="24"/>
          <w:lang w:eastAsia="bg-BG"/>
        </w:rPr>
        <w:t xml:space="preserve"> срок за въвеждане на присъ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нявания обект в експлоат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...</w:t>
      </w:r>
    </w:p>
    <w:p w:rsidR="00173DE2" w:rsidRPr="009A4632" w:rsidRDefault="007E1D2E" w:rsidP="009A4632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FD6664" w:rsidRPr="00FD6664">
        <w:rPr>
          <w:rFonts w:ascii="Times New Roman" w:eastAsia="Times New Roman" w:hAnsi="Times New Roman"/>
          <w:sz w:val="24"/>
          <w:szCs w:val="24"/>
          <w:lang w:eastAsia="bg-BG"/>
        </w:rPr>
        <w:t>писание на предвиден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за монтаж газоползващи уред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</w:t>
      </w:r>
    </w:p>
    <w:p w:rsidR="00F81C8B" w:rsidRPr="00A43DFC" w:rsidRDefault="00173DE2" w:rsidP="00F81C8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агам</w:t>
      </w:r>
      <w:r w:rsidR="00F81C8B" w:rsidRPr="00A43DFC">
        <w:rPr>
          <w:rFonts w:ascii="Times New Roman" w:hAnsi="Times New Roman"/>
          <w:b/>
          <w:sz w:val="24"/>
          <w:szCs w:val="24"/>
        </w:rPr>
        <w:t>:</w:t>
      </w:r>
    </w:p>
    <w:p w:rsidR="00E433F3" w:rsidRDefault="007E1D2E" w:rsidP="00E433F3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FD6664">
        <w:rPr>
          <w:rFonts w:ascii="Times New Roman" w:eastAsia="Times New Roman" w:hAnsi="Times New Roman"/>
          <w:sz w:val="24"/>
          <w:szCs w:val="24"/>
          <w:lang w:eastAsia="bg-BG"/>
        </w:rPr>
        <w:t>екларация за съгласие: за монтаж на съоръжението за присъединяване; за осигуряване на достъп до съоръжението за присъединяване за обслужване; за учредяване на право на строеж на името на оператор</w:t>
      </w:r>
      <w:r w:rsidR="00173DE2">
        <w:rPr>
          <w:rFonts w:ascii="Times New Roman" w:eastAsia="Times New Roman" w:hAnsi="Times New Roman"/>
          <w:sz w:val="24"/>
          <w:szCs w:val="24"/>
          <w:lang w:eastAsia="bg-BG"/>
        </w:rPr>
        <w:t>а на газоразпределителна мрежа</w:t>
      </w:r>
      <w:r w:rsidR="00173DE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73DE2" w:rsidRPr="00173DE2" w:rsidRDefault="00173DE2" w:rsidP="00E433F3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E1D2E" w:rsidRPr="00FD6664" w:rsidRDefault="00E433F3" w:rsidP="007E1D2E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7E1D2E" w:rsidRPr="00FD6664">
        <w:rPr>
          <w:rFonts w:ascii="Times New Roman" w:hAnsi="Times New Roman"/>
          <w:b/>
          <w:sz w:val="24"/>
          <w:szCs w:val="24"/>
        </w:rPr>
        <w:t xml:space="preserve">. </w:t>
      </w:r>
      <w:r w:rsidR="007E1D2E">
        <w:rPr>
          <w:rFonts w:ascii="Times New Roman" w:hAnsi="Times New Roman"/>
          <w:b/>
          <w:sz w:val="24"/>
          <w:szCs w:val="24"/>
        </w:rPr>
        <w:t>З</w:t>
      </w:r>
      <w:r w:rsidR="007E1D2E" w:rsidRPr="00FD6664">
        <w:rPr>
          <w:rFonts w:ascii="Times New Roman" w:hAnsi="Times New Roman"/>
          <w:b/>
          <w:sz w:val="24"/>
          <w:szCs w:val="24"/>
        </w:rPr>
        <w:t xml:space="preserve">а присъединяване на обект на </w:t>
      </w:r>
      <w:r>
        <w:rPr>
          <w:rFonts w:ascii="Times New Roman" w:hAnsi="Times New Roman"/>
          <w:b/>
          <w:sz w:val="24"/>
          <w:szCs w:val="24"/>
        </w:rPr>
        <w:t xml:space="preserve">битови клиенти </w:t>
      </w:r>
      <w:r w:rsidR="007E1D2E" w:rsidRPr="00FD6664">
        <w:rPr>
          <w:rFonts w:ascii="Times New Roman" w:hAnsi="Times New Roman"/>
          <w:b/>
          <w:sz w:val="24"/>
          <w:szCs w:val="24"/>
        </w:rPr>
        <w:t>към газоразпределителната мрежа</w:t>
      </w:r>
      <w:r w:rsidR="007E1D2E">
        <w:rPr>
          <w:rFonts w:ascii="Times New Roman" w:hAnsi="Times New Roman"/>
          <w:b/>
          <w:sz w:val="24"/>
          <w:szCs w:val="24"/>
        </w:rPr>
        <w:t>:</w:t>
      </w:r>
    </w:p>
    <w:p w:rsidR="007E1D2E" w:rsidRDefault="007E1D2E" w:rsidP="007E1D2E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FD6664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стоположение (адрес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…………………………….</w:t>
      </w:r>
    </w:p>
    <w:p w:rsidR="007E1D2E" w:rsidRDefault="007E1D2E" w:rsidP="007E1D2E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Описание и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дназначение на обек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: еднофамилна къща, сграда - етажна собственост, друга сграда, </w:t>
      </w:r>
      <w:r w:rsidRPr="007E1D2E">
        <w:rPr>
          <w:rFonts w:ascii="Times New Roman" w:eastAsia="Times New Roman" w:hAnsi="Times New Roman"/>
          <w:sz w:val="24"/>
          <w:szCs w:val="24"/>
          <w:lang w:eastAsia="bg-BG"/>
        </w:rPr>
        <w:t>отделно жилище или д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г самостоятелен обект в сграда, </w:t>
      </w:r>
      <w:r w:rsidRPr="007E1D2E">
        <w:rPr>
          <w:rFonts w:ascii="Times New Roman" w:eastAsia="Times New Roman" w:hAnsi="Times New Roman"/>
          <w:sz w:val="24"/>
          <w:szCs w:val="24"/>
          <w:lang w:eastAsia="bg-BG"/>
        </w:rPr>
        <w:t xml:space="preserve">етажност, брой помещения, застроена площ, обща разгъната </w:t>
      </w:r>
      <w:r w:rsidR="00147608">
        <w:rPr>
          <w:rFonts w:ascii="Times New Roman" w:eastAsia="Times New Roman" w:hAnsi="Times New Roman"/>
          <w:sz w:val="24"/>
          <w:szCs w:val="24"/>
          <w:lang w:eastAsia="bg-BG"/>
        </w:rPr>
        <w:t xml:space="preserve">застроена </w:t>
      </w:r>
      <w:r w:rsidRPr="007E1D2E">
        <w:rPr>
          <w:rFonts w:ascii="Times New Roman" w:eastAsia="Times New Roman" w:hAnsi="Times New Roman"/>
          <w:sz w:val="24"/>
          <w:szCs w:val="24"/>
          <w:lang w:eastAsia="bg-BG"/>
        </w:rPr>
        <w:t>пло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др. по преценка на заявител</w:t>
      </w:r>
      <w:r w:rsidR="00147608">
        <w:rPr>
          <w:rFonts w:ascii="Times New Roman" w:eastAsia="Times New Roman" w:hAnsi="Times New Roman"/>
          <w:sz w:val="24"/>
          <w:szCs w:val="24"/>
          <w:lang w:eastAsia="bg-BG"/>
        </w:rPr>
        <w:t>я: ………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……</w:t>
      </w:r>
      <w:r w:rsidR="00147608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…</w:t>
      </w:r>
    </w:p>
    <w:p w:rsidR="007E1D2E" w:rsidRDefault="007E1D2E" w:rsidP="007E1D2E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Н</w:t>
      </w:r>
      <w:r w:rsidRPr="007E1D2E">
        <w:rPr>
          <w:rFonts w:ascii="Times New Roman" w:eastAsia="Times New Roman" w:hAnsi="Times New Roman"/>
          <w:sz w:val="24"/>
          <w:szCs w:val="24"/>
          <w:lang w:eastAsia="bg-BG"/>
        </w:rPr>
        <w:t>алични, респ. предвиждани, газоползващи уреди по вид и брой</w:t>
      </w:r>
      <w:r w:rsidR="00E433F3">
        <w:rPr>
          <w:rFonts w:ascii="Times New Roman" w:eastAsia="Times New Roman" w:hAnsi="Times New Roman"/>
          <w:sz w:val="24"/>
          <w:szCs w:val="24"/>
          <w:lang w:eastAsia="bg-BG"/>
        </w:rPr>
        <w:t>, вкл. приблизителната им мощност</w:t>
      </w:r>
      <w:r w:rsidR="00F726A6"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</w:t>
      </w:r>
      <w:r w:rsidR="00E433F3">
        <w:rPr>
          <w:rFonts w:ascii="Times New Roman" w:eastAsia="Times New Roman" w:hAnsi="Times New Roman"/>
          <w:sz w:val="24"/>
          <w:szCs w:val="24"/>
          <w:lang w:eastAsia="bg-BG"/>
        </w:rPr>
        <w:t>……………………………………………………………...</w:t>
      </w:r>
    </w:p>
    <w:p w:rsidR="00F726A6" w:rsidRDefault="00F726A6" w:rsidP="007E1D2E">
      <w:pPr>
        <w:spacing w:after="0" w:line="36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Ж</w:t>
      </w:r>
      <w:r w:rsidRPr="00F726A6">
        <w:rPr>
          <w:rFonts w:ascii="Times New Roman" w:eastAsia="Times New Roman" w:hAnsi="Times New Roman"/>
          <w:sz w:val="24"/>
          <w:szCs w:val="24"/>
          <w:lang w:eastAsia="bg-BG"/>
        </w:rPr>
        <w:t>елан срок за въвеждане на обекта в експлоат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 …………………………………………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 документи:</w:t>
      </w:r>
    </w:p>
    <w:p w:rsidR="00E76D2A" w:rsidRDefault="00E76D2A" w:rsidP="00E76D2A">
      <w:pPr>
        <w:tabs>
          <w:tab w:val="left" w:pos="284"/>
        </w:tabs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</w:t>
      </w:r>
      <w:r w:rsidRPr="00F726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и етажна собственост - протокол от събрание на собствениците за съгласие за газификация и избран представител на етажната собственост; </w:t>
      </w:r>
    </w:p>
    <w:p w:rsidR="00E76D2A" w:rsidRDefault="00E76D2A" w:rsidP="00E76D2A">
      <w:pPr>
        <w:tabs>
          <w:tab w:val="left" w:pos="284"/>
        </w:tabs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</w:t>
      </w:r>
      <w:r w:rsidRPr="00F726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пие от нотариално заверено пълномощно на избрания от общото събрание представител на етажната собственост; </w:t>
      </w:r>
    </w:p>
    <w:p w:rsidR="00E76D2A" w:rsidRDefault="00E76D2A" w:rsidP="00E76D2A">
      <w:pPr>
        <w:tabs>
          <w:tab w:val="left" w:pos="284"/>
        </w:tabs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A43DFC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</w:t>
      </w:r>
      <w:r w:rsidRPr="00F726A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кларация за съгласие: за учредяване на право на строеж на името на оператора на газоразпределителна мрежа; за строителство и монтаж на съоръжението за присъединяване; за осигуряване на достъп до съоръжението за присъе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няване за обслужване и ремонт;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Копие (извадка) от действащ подробен устройствен план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;</w:t>
      </w:r>
    </w:p>
    <w:p w:rsidR="00E76D2A" w:rsidRDefault="00E76D2A" w:rsidP="00E76D2A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Проект на виза за проектиране, в случаите по чл. 140, ал. 3 от ЗУТ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.</w:t>
      </w:r>
    </w:p>
    <w:p w:rsidR="007967F7" w:rsidRPr="007967F7" w:rsidRDefault="007967F7" w:rsidP="00F726A6">
      <w:pPr>
        <w:tabs>
          <w:tab w:val="left" w:pos="284"/>
        </w:tabs>
        <w:spacing w:after="0" w:line="36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F81C8B" w:rsidRPr="00A43DFC" w:rsidRDefault="00F81C8B" w:rsidP="00F81C8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1C8B" w:rsidRPr="00A43DFC" w:rsidRDefault="00F81C8B" w:rsidP="00F81C8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Дата: ................................</w:t>
      </w:r>
      <w:r w:rsidR="00E52577">
        <w:rPr>
          <w:rFonts w:ascii="Times New Roman" w:hAnsi="Times New Roman"/>
          <w:sz w:val="24"/>
          <w:szCs w:val="24"/>
        </w:rPr>
        <w:t>.................</w:t>
      </w:r>
      <w:r w:rsidR="00E52577">
        <w:rPr>
          <w:rFonts w:ascii="Times New Roman" w:hAnsi="Times New Roman"/>
          <w:sz w:val="24"/>
          <w:szCs w:val="24"/>
        </w:rPr>
        <w:tab/>
      </w:r>
      <w:r w:rsidR="00E52577">
        <w:rPr>
          <w:rFonts w:ascii="Times New Roman" w:hAnsi="Times New Roman"/>
          <w:sz w:val="24"/>
          <w:szCs w:val="24"/>
        </w:rPr>
        <w:tab/>
      </w:r>
      <w:r w:rsidR="00E52577">
        <w:rPr>
          <w:rFonts w:ascii="Times New Roman" w:hAnsi="Times New Roman"/>
          <w:sz w:val="24"/>
          <w:szCs w:val="24"/>
        </w:rPr>
        <w:tab/>
        <w:t>Подпис</w:t>
      </w:r>
      <w:r w:rsidRPr="00A43DFC">
        <w:rPr>
          <w:rFonts w:ascii="Times New Roman" w:hAnsi="Times New Roman"/>
          <w:sz w:val="24"/>
          <w:szCs w:val="24"/>
        </w:rPr>
        <w:t>: ...............................................</w:t>
      </w:r>
    </w:p>
    <w:p w:rsidR="002939FE" w:rsidRPr="00A43DFC" w:rsidRDefault="00F81C8B" w:rsidP="00704D3B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FC">
        <w:rPr>
          <w:rFonts w:ascii="Times New Roman" w:hAnsi="Times New Roman"/>
          <w:sz w:val="24"/>
          <w:szCs w:val="24"/>
        </w:rPr>
        <w:t>гр./с. ……………………………….</w:t>
      </w:r>
    </w:p>
    <w:sectPr w:rsidR="002939FE" w:rsidRPr="00A43DFC" w:rsidSect="00172979">
      <w:pgSz w:w="12240" w:h="15840"/>
      <w:pgMar w:top="851" w:right="1325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621174"/>
    <w:multiLevelType w:val="hybridMultilevel"/>
    <w:tmpl w:val="97BA5612"/>
    <w:lvl w:ilvl="0" w:tplc="0402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8779DB"/>
    <w:multiLevelType w:val="hybridMultilevel"/>
    <w:tmpl w:val="A3F8CB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51B8"/>
    <w:multiLevelType w:val="hybridMultilevel"/>
    <w:tmpl w:val="92E84B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57743B"/>
    <w:multiLevelType w:val="hybridMultilevel"/>
    <w:tmpl w:val="909402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12D53"/>
    <w:rsid w:val="00003408"/>
    <w:rsid w:val="00010EFD"/>
    <w:rsid w:val="00014F97"/>
    <w:rsid w:val="00024439"/>
    <w:rsid w:val="0005617B"/>
    <w:rsid w:val="0008236B"/>
    <w:rsid w:val="000A5A24"/>
    <w:rsid w:val="000E4275"/>
    <w:rsid w:val="000F6E87"/>
    <w:rsid w:val="00112D53"/>
    <w:rsid w:val="00147608"/>
    <w:rsid w:val="00165B8A"/>
    <w:rsid w:val="00172979"/>
    <w:rsid w:val="00173DE2"/>
    <w:rsid w:val="00175E31"/>
    <w:rsid w:val="00176DF4"/>
    <w:rsid w:val="001926B8"/>
    <w:rsid w:val="001B3ED7"/>
    <w:rsid w:val="001B4A68"/>
    <w:rsid w:val="001E0382"/>
    <w:rsid w:val="00210E22"/>
    <w:rsid w:val="00230096"/>
    <w:rsid w:val="00266B65"/>
    <w:rsid w:val="002939FE"/>
    <w:rsid w:val="002951C1"/>
    <w:rsid w:val="00297A01"/>
    <w:rsid w:val="002B1FC7"/>
    <w:rsid w:val="003243F9"/>
    <w:rsid w:val="00351BF9"/>
    <w:rsid w:val="0036035E"/>
    <w:rsid w:val="00361BBF"/>
    <w:rsid w:val="00390799"/>
    <w:rsid w:val="00393331"/>
    <w:rsid w:val="003A2E6C"/>
    <w:rsid w:val="003A7FF6"/>
    <w:rsid w:val="003F619B"/>
    <w:rsid w:val="0041404C"/>
    <w:rsid w:val="00442EBA"/>
    <w:rsid w:val="00474625"/>
    <w:rsid w:val="00495E9F"/>
    <w:rsid w:val="004C017D"/>
    <w:rsid w:val="004F2BED"/>
    <w:rsid w:val="005007B0"/>
    <w:rsid w:val="00540BA7"/>
    <w:rsid w:val="00585971"/>
    <w:rsid w:val="00586504"/>
    <w:rsid w:val="005C55D1"/>
    <w:rsid w:val="005E7516"/>
    <w:rsid w:val="005F2DC1"/>
    <w:rsid w:val="00610CF2"/>
    <w:rsid w:val="00654F02"/>
    <w:rsid w:val="00684302"/>
    <w:rsid w:val="006C07EF"/>
    <w:rsid w:val="00704D3B"/>
    <w:rsid w:val="007572FC"/>
    <w:rsid w:val="0076673A"/>
    <w:rsid w:val="007743BF"/>
    <w:rsid w:val="007967F7"/>
    <w:rsid w:val="007A6586"/>
    <w:rsid w:val="007E1D2E"/>
    <w:rsid w:val="008319C7"/>
    <w:rsid w:val="00843331"/>
    <w:rsid w:val="008A157D"/>
    <w:rsid w:val="008A47F9"/>
    <w:rsid w:val="008B7AFC"/>
    <w:rsid w:val="008C0F70"/>
    <w:rsid w:val="008E78D6"/>
    <w:rsid w:val="009254F1"/>
    <w:rsid w:val="00954A73"/>
    <w:rsid w:val="00955493"/>
    <w:rsid w:val="009A1AF5"/>
    <w:rsid w:val="009A2569"/>
    <w:rsid w:val="009A4632"/>
    <w:rsid w:val="009B5A77"/>
    <w:rsid w:val="009B7B57"/>
    <w:rsid w:val="00A07719"/>
    <w:rsid w:val="00A148D4"/>
    <w:rsid w:val="00A43DFC"/>
    <w:rsid w:val="00A47206"/>
    <w:rsid w:val="00A610A9"/>
    <w:rsid w:val="00A75977"/>
    <w:rsid w:val="00B020E4"/>
    <w:rsid w:val="00B65110"/>
    <w:rsid w:val="00B66582"/>
    <w:rsid w:val="00BB7B4F"/>
    <w:rsid w:val="00BC3A36"/>
    <w:rsid w:val="00BE0948"/>
    <w:rsid w:val="00C142A7"/>
    <w:rsid w:val="00C47C06"/>
    <w:rsid w:val="00C601B4"/>
    <w:rsid w:val="00C7105E"/>
    <w:rsid w:val="00C87182"/>
    <w:rsid w:val="00C93137"/>
    <w:rsid w:val="00CA68CF"/>
    <w:rsid w:val="00CB12D4"/>
    <w:rsid w:val="00CB79E1"/>
    <w:rsid w:val="00CC0072"/>
    <w:rsid w:val="00CC2033"/>
    <w:rsid w:val="00D030D2"/>
    <w:rsid w:val="00D1282D"/>
    <w:rsid w:val="00D22AD9"/>
    <w:rsid w:val="00D27061"/>
    <w:rsid w:val="00D56B46"/>
    <w:rsid w:val="00D6078C"/>
    <w:rsid w:val="00D61C9D"/>
    <w:rsid w:val="00D731A2"/>
    <w:rsid w:val="00D77BDA"/>
    <w:rsid w:val="00DB0DCC"/>
    <w:rsid w:val="00DB1485"/>
    <w:rsid w:val="00DE20C7"/>
    <w:rsid w:val="00DE38B5"/>
    <w:rsid w:val="00DF195A"/>
    <w:rsid w:val="00E0457E"/>
    <w:rsid w:val="00E22A85"/>
    <w:rsid w:val="00E34649"/>
    <w:rsid w:val="00E40FE9"/>
    <w:rsid w:val="00E418BA"/>
    <w:rsid w:val="00E433F3"/>
    <w:rsid w:val="00E52577"/>
    <w:rsid w:val="00E63D29"/>
    <w:rsid w:val="00E74EF4"/>
    <w:rsid w:val="00E76D2A"/>
    <w:rsid w:val="00E819C6"/>
    <w:rsid w:val="00F00791"/>
    <w:rsid w:val="00F25F93"/>
    <w:rsid w:val="00F470AB"/>
    <w:rsid w:val="00F726A6"/>
    <w:rsid w:val="00F81C8B"/>
    <w:rsid w:val="00FD5F33"/>
    <w:rsid w:val="00FD6664"/>
    <w:rsid w:val="00FD6B54"/>
    <w:rsid w:val="00FE3990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BA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08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3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5D2E-1BD1-40AF-A0B6-3CB0A38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</cp:lastModifiedBy>
  <cp:revision>2</cp:revision>
  <cp:lastPrinted>2019-06-17T08:21:00Z</cp:lastPrinted>
  <dcterms:created xsi:type="dcterms:W3CDTF">2019-12-09T13:31:00Z</dcterms:created>
  <dcterms:modified xsi:type="dcterms:W3CDTF">2019-12-09T13:31:00Z</dcterms:modified>
</cp:coreProperties>
</file>